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045" w:rsidRPr="008329C6" w:rsidRDefault="00792045" w:rsidP="0079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«КАЛАНГУЙСКОЕ»</w:t>
      </w:r>
    </w:p>
    <w:p w:rsidR="00792045" w:rsidRPr="008329C6" w:rsidRDefault="00792045" w:rsidP="0079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ОЛОВЯННИНСКИЙ РАЙОН» </w:t>
      </w:r>
    </w:p>
    <w:p w:rsidR="00792045" w:rsidRPr="00792045" w:rsidRDefault="00792045" w:rsidP="0079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2045" w:rsidRPr="00792045" w:rsidRDefault="00792045" w:rsidP="0079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045" w:rsidRPr="00792045" w:rsidRDefault="00792045" w:rsidP="0079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045" w:rsidRPr="00792045" w:rsidRDefault="00792045" w:rsidP="0079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045" w:rsidRPr="00792045" w:rsidRDefault="00C12278" w:rsidP="0079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792045" w:rsidRDefault="00792045" w:rsidP="0079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045">
        <w:rPr>
          <w:rFonts w:ascii="Times New Roman" w:eastAsia="Times New Roman" w:hAnsi="Times New Roman" w:cs="Times New Roman"/>
          <w:sz w:val="28"/>
          <w:szCs w:val="28"/>
          <w:lang w:eastAsia="ru-RU"/>
        </w:rPr>
        <w:t>п.Калангуй</w:t>
      </w:r>
    </w:p>
    <w:p w:rsidR="00792045" w:rsidRDefault="00792045" w:rsidP="0079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045" w:rsidRDefault="00792045" w:rsidP="0079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045" w:rsidRPr="00792045" w:rsidRDefault="009F4C9A" w:rsidP="00792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июля</w:t>
      </w:r>
      <w:r w:rsidR="001E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792045" w:rsidRPr="0079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</w:t>
      </w:r>
      <w:r w:rsidR="00533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92045" w:rsidRPr="0079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</w:p>
    <w:p w:rsidR="00792045" w:rsidRPr="00792045" w:rsidRDefault="00792045" w:rsidP="0079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4"/>
      </w:tblGrid>
      <w:tr w:rsidR="003174D9" w:rsidRPr="00CC3CC5" w:rsidTr="003174D9">
        <w:trPr>
          <w:trHeight w:val="63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:rsidR="003174D9" w:rsidRPr="00CC3CC5" w:rsidRDefault="00CC3CC5" w:rsidP="009F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C5">
              <w:rPr>
                <w:rFonts w:ascii="Times New Roman" w:hAnsi="Times New Roman"/>
                <w:sz w:val="28"/>
              </w:rPr>
              <w:t xml:space="preserve">Об утверждении отчета об исполнении бюджета городского поселения «Калангуйское» за </w:t>
            </w:r>
            <w:r w:rsidR="009F4C9A">
              <w:rPr>
                <w:rFonts w:ascii="Times New Roman" w:hAnsi="Times New Roman"/>
                <w:sz w:val="28"/>
              </w:rPr>
              <w:t>2</w:t>
            </w:r>
            <w:r w:rsidRPr="00CC3CC5">
              <w:rPr>
                <w:rFonts w:ascii="Times New Roman" w:hAnsi="Times New Roman"/>
                <w:sz w:val="28"/>
              </w:rPr>
              <w:t xml:space="preserve"> квартал 20</w:t>
            </w:r>
            <w:r w:rsidR="00533F04">
              <w:rPr>
                <w:rFonts w:ascii="Times New Roman" w:hAnsi="Times New Roman"/>
                <w:sz w:val="28"/>
              </w:rPr>
              <w:t>20</w:t>
            </w:r>
            <w:r w:rsidRPr="00CC3CC5">
              <w:rPr>
                <w:rFonts w:ascii="Times New Roman" w:hAnsi="Times New Roman"/>
                <w:sz w:val="28"/>
              </w:rPr>
              <w:t xml:space="preserve"> года</w:t>
            </w:r>
          </w:p>
        </w:tc>
      </w:tr>
    </w:tbl>
    <w:p w:rsidR="00B91FEF" w:rsidRDefault="00B91FEF" w:rsidP="00B9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4D9" w:rsidRPr="00B91FEF" w:rsidRDefault="003174D9" w:rsidP="00B9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278" w:rsidRDefault="00CC3CC5" w:rsidP="00CC3CC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CC3CC5">
        <w:rPr>
          <w:rFonts w:ascii="Times New Roman" w:hAnsi="Times New Roman"/>
          <w:sz w:val="28"/>
        </w:rPr>
        <w:t xml:space="preserve">В соответствии с Бюджетным кодексом Российской </w:t>
      </w:r>
      <w:proofErr w:type="gramStart"/>
      <w:r w:rsidRPr="00CC3CC5">
        <w:rPr>
          <w:rFonts w:ascii="Times New Roman" w:hAnsi="Times New Roman"/>
          <w:sz w:val="28"/>
        </w:rPr>
        <w:t>Федерации,  Федеральным</w:t>
      </w:r>
      <w:proofErr w:type="gramEnd"/>
      <w:r w:rsidRPr="00CC3CC5">
        <w:rPr>
          <w:rFonts w:ascii="Times New Roman" w:hAnsi="Times New Roman"/>
          <w:sz w:val="28"/>
        </w:rPr>
        <w:t xml:space="preserve"> законом от 06.10.2003 г. № 131</w:t>
      </w:r>
      <w:r w:rsidR="00533F04">
        <w:rPr>
          <w:rFonts w:ascii="Times New Roman" w:hAnsi="Times New Roman"/>
          <w:sz w:val="28"/>
        </w:rPr>
        <w:t xml:space="preserve"> </w:t>
      </w:r>
      <w:r w:rsidRPr="00CC3CC5">
        <w:rPr>
          <w:rFonts w:ascii="Times New Roman" w:hAnsi="Times New Roman"/>
          <w:sz w:val="28"/>
        </w:rPr>
        <w:t>–</w:t>
      </w:r>
      <w:r w:rsidR="00533F04">
        <w:rPr>
          <w:rFonts w:ascii="Times New Roman" w:hAnsi="Times New Roman"/>
          <w:sz w:val="28"/>
        </w:rPr>
        <w:t xml:space="preserve"> </w:t>
      </w:r>
      <w:r w:rsidRPr="00CC3CC5">
        <w:rPr>
          <w:rFonts w:ascii="Times New Roman" w:hAnsi="Times New Roman"/>
          <w:sz w:val="28"/>
        </w:rPr>
        <w:t>ФЗ  «Об общих принципах  организации  местного самоуправления  в Российской Федерации»,  Уставом городского поселения «</w:t>
      </w:r>
      <w:r>
        <w:rPr>
          <w:rFonts w:ascii="Times New Roman" w:hAnsi="Times New Roman"/>
          <w:sz w:val="28"/>
        </w:rPr>
        <w:t>Калангуйское</w:t>
      </w:r>
      <w:r w:rsidRPr="00CC3CC5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</w:t>
      </w:r>
      <w:r w:rsidRPr="00CC3CC5">
        <w:rPr>
          <w:rFonts w:ascii="Times New Roman" w:hAnsi="Times New Roman"/>
          <w:sz w:val="28"/>
        </w:rPr>
        <w:t xml:space="preserve"> </w:t>
      </w:r>
      <w:r w:rsidRPr="00CC3C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C3CC5">
        <w:rPr>
          <w:rFonts w:ascii="Times New Roman" w:hAnsi="Times New Roman" w:cs="Times New Roman"/>
          <w:bCs/>
          <w:iCs/>
          <w:sz w:val="28"/>
          <w:szCs w:val="28"/>
        </w:rPr>
        <w:t>городского поселения «</w:t>
      </w:r>
      <w:r>
        <w:rPr>
          <w:rFonts w:ascii="Times New Roman" w:hAnsi="Times New Roman"/>
          <w:sz w:val="28"/>
        </w:rPr>
        <w:t>Калангуйское</w:t>
      </w:r>
      <w:r w:rsidRPr="00CC3CC5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</w:p>
    <w:p w:rsidR="00C12278" w:rsidRPr="00B91FEF" w:rsidRDefault="00C12278" w:rsidP="00C12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>ПОСТАНОВЛЯЕТ:</w:t>
      </w:r>
    </w:p>
    <w:p w:rsidR="00B91FEF" w:rsidRPr="00B91FEF" w:rsidRDefault="00B91FEF" w:rsidP="00B91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24C" w:rsidRPr="00372179" w:rsidRDefault="00CC3CC5" w:rsidP="00CC3C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179">
        <w:rPr>
          <w:rFonts w:ascii="Times New Roman" w:hAnsi="Times New Roman"/>
          <w:sz w:val="28"/>
          <w:szCs w:val="28"/>
        </w:rPr>
        <w:t xml:space="preserve">1.Утвердить отчет об исполнении бюджета городского поселения «Калангуйское» за </w:t>
      </w:r>
      <w:r w:rsidR="009F4C9A">
        <w:rPr>
          <w:rFonts w:ascii="Times New Roman" w:hAnsi="Times New Roman"/>
          <w:sz w:val="28"/>
          <w:szCs w:val="28"/>
        </w:rPr>
        <w:t>2</w:t>
      </w:r>
      <w:r w:rsidRPr="00372179">
        <w:rPr>
          <w:rFonts w:ascii="Times New Roman" w:hAnsi="Times New Roman"/>
          <w:sz w:val="28"/>
          <w:szCs w:val="28"/>
        </w:rPr>
        <w:t xml:space="preserve"> квартал 20</w:t>
      </w:r>
      <w:r w:rsidR="00533F04">
        <w:rPr>
          <w:rFonts w:ascii="Times New Roman" w:hAnsi="Times New Roman"/>
          <w:sz w:val="28"/>
          <w:szCs w:val="28"/>
        </w:rPr>
        <w:t>20</w:t>
      </w:r>
      <w:r w:rsidRPr="00372179">
        <w:rPr>
          <w:rFonts w:ascii="Times New Roman" w:hAnsi="Times New Roman"/>
          <w:sz w:val="28"/>
          <w:szCs w:val="28"/>
        </w:rPr>
        <w:t xml:space="preserve"> года</w:t>
      </w:r>
      <w:r w:rsidR="00E5424C" w:rsidRPr="00372179">
        <w:rPr>
          <w:rFonts w:ascii="Times New Roman" w:hAnsi="Times New Roman"/>
          <w:sz w:val="28"/>
          <w:szCs w:val="28"/>
        </w:rPr>
        <w:t>:</w:t>
      </w:r>
    </w:p>
    <w:p w:rsidR="00CC3CC5" w:rsidRPr="00372179" w:rsidRDefault="00E5424C" w:rsidP="00CC3C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179">
        <w:rPr>
          <w:rFonts w:ascii="Times New Roman" w:hAnsi="Times New Roman"/>
          <w:sz w:val="28"/>
          <w:szCs w:val="28"/>
        </w:rPr>
        <w:t>-</w:t>
      </w:r>
      <w:r w:rsidR="00CC3CC5" w:rsidRPr="00372179">
        <w:rPr>
          <w:rFonts w:ascii="Times New Roman" w:hAnsi="Times New Roman"/>
          <w:sz w:val="28"/>
          <w:szCs w:val="28"/>
        </w:rPr>
        <w:t xml:space="preserve"> по доходам в сумме </w:t>
      </w:r>
      <w:r w:rsidR="009F4C9A">
        <w:rPr>
          <w:rFonts w:ascii="Times New Roman" w:hAnsi="Times New Roman"/>
          <w:sz w:val="28"/>
          <w:szCs w:val="28"/>
        </w:rPr>
        <w:t>4167145,74</w:t>
      </w:r>
      <w:r w:rsidR="00015CF2" w:rsidRPr="00372179">
        <w:rPr>
          <w:rFonts w:ascii="Times New Roman" w:hAnsi="Times New Roman"/>
          <w:sz w:val="28"/>
          <w:szCs w:val="28"/>
        </w:rPr>
        <w:t xml:space="preserve"> рубл</w:t>
      </w:r>
      <w:r w:rsidR="00533F04">
        <w:rPr>
          <w:rFonts w:ascii="Times New Roman" w:hAnsi="Times New Roman"/>
          <w:sz w:val="28"/>
          <w:szCs w:val="28"/>
        </w:rPr>
        <w:t>я</w:t>
      </w:r>
      <w:r w:rsidR="00015CF2" w:rsidRPr="00372179">
        <w:rPr>
          <w:rFonts w:ascii="Times New Roman" w:hAnsi="Times New Roman"/>
          <w:sz w:val="28"/>
          <w:szCs w:val="28"/>
        </w:rPr>
        <w:t xml:space="preserve"> (п</w:t>
      </w:r>
      <w:r w:rsidR="00CC3CC5" w:rsidRPr="00372179">
        <w:rPr>
          <w:rFonts w:ascii="Times New Roman" w:hAnsi="Times New Roman"/>
          <w:sz w:val="28"/>
          <w:szCs w:val="28"/>
        </w:rPr>
        <w:t>риложение №1</w:t>
      </w:r>
      <w:r w:rsidR="00015CF2" w:rsidRPr="00372179">
        <w:rPr>
          <w:rFonts w:ascii="Times New Roman" w:hAnsi="Times New Roman"/>
          <w:sz w:val="28"/>
          <w:szCs w:val="28"/>
        </w:rPr>
        <w:t>)</w:t>
      </w:r>
      <w:r w:rsidR="00CC3CC5" w:rsidRPr="00372179">
        <w:rPr>
          <w:rFonts w:ascii="Times New Roman" w:hAnsi="Times New Roman"/>
          <w:sz w:val="28"/>
          <w:szCs w:val="28"/>
        </w:rPr>
        <w:t>.</w:t>
      </w:r>
    </w:p>
    <w:p w:rsidR="00CC3CC5" w:rsidRPr="00372179" w:rsidRDefault="00E5424C" w:rsidP="00CC3C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179">
        <w:rPr>
          <w:rFonts w:ascii="Times New Roman" w:hAnsi="Times New Roman"/>
          <w:sz w:val="28"/>
          <w:szCs w:val="28"/>
        </w:rPr>
        <w:t xml:space="preserve">- </w:t>
      </w:r>
      <w:r w:rsidR="00CC3CC5" w:rsidRPr="00372179">
        <w:rPr>
          <w:rFonts w:ascii="Times New Roman" w:hAnsi="Times New Roman"/>
          <w:sz w:val="28"/>
          <w:szCs w:val="28"/>
        </w:rPr>
        <w:t>по расходам</w:t>
      </w:r>
      <w:r w:rsidR="00015CF2" w:rsidRPr="00372179">
        <w:rPr>
          <w:rFonts w:ascii="Times New Roman" w:hAnsi="Times New Roman"/>
          <w:sz w:val="28"/>
          <w:szCs w:val="28"/>
        </w:rPr>
        <w:t xml:space="preserve"> в сумме </w:t>
      </w:r>
      <w:r w:rsidR="009F4C9A">
        <w:rPr>
          <w:rFonts w:ascii="Times New Roman" w:hAnsi="Times New Roman"/>
          <w:sz w:val="28"/>
          <w:szCs w:val="28"/>
        </w:rPr>
        <w:t>4113860,31</w:t>
      </w:r>
      <w:r w:rsidR="00015CF2" w:rsidRPr="00372179">
        <w:rPr>
          <w:rFonts w:ascii="Times New Roman" w:hAnsi="Times New Roman"/>
          <w:sz w:val="28"/>
          <w:szCs w:val="28"/>
        </w:rPr>
        <w:t xml:space="preserve"> рубл</w:t>
      </w:r>
      <w:r w:rsidR="00533F04">
        <w:rPr>
          <w:rFonts w:ascii="Times New Roman" w:hAnsi="Times New Roman"/>
          <w:sz w:val="28"/>
          <w:szCs w:val="28"/>
        </w:rPr>
        <w:t>ь</w:t>
      </w:r>
      <w:r w:rsidR="00015CF2" w:rsidRPr="00372179">
        <w:rPr>
          <w:rFonts w:ascii="Times New Roman" w:hAnsi="Times New Roman"/>
          <w:sz w:val="28"/>
          <w:szCs w:val="28"/>
        </w:rPr>
        <w:t xml:space="preserve"> (п</w:t>
      </w:r>
      <w:r w:rsidR="00CC3CC5" w:rsidRPr="00372179">
        <w:rPr>
          <w:rFonts w:ascii="Times New Roman" w:hAnsi="Times New Roman"/>
          <w:sz w:val="28"/>
          <w:szCs w:val="28"/>
        </w:rPr>
        <w:t>риложение №2</w:t>
      </w:r>
      <w:r w:rsidR="00015CF2" w:rsidRPr="00372179">
        <w:rPr>
          <w:rFonts w:ascii="Times New Roman" w:hAnsi="Times New Roman"/>
          <w:sz w:val="28"/>
          <w:szCs w:val="28"/>
        </w:rPr>
        <w:t>)</w:t>
      </w:r>
      <w:r w:rsidR="00CC3CC5" w:rsidRPr="00372179">
        <w:rPr>
          <w:rFonts w:ascii="Times New Roman" w:hAnsi="Times New Roman"/>
          <w:sz w:val="28"/>
          <w:szCs w:val="28"/>
        </w:rPr>
        <w:t>.</w:t>
      </w:r>
    </w:p>
    <w:p w:rsidR="00CC3CC5" w:rsidRPr="00372179" w:rsidRDefault="00E5424C" w:rsidP="00015C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2179">
        <w:rPr>
          <w:rFonts w:ascii="Times New Roman" w:hAnsi="Times New Roman"/>
          <w:sz w:val="28"/>
          <w:szCs w:val="28"/>
        </w:rPr>
        <w:t xml:space="preserve">- </w:t>
      </w:r>
      <w:r w:rsidR="009F4C9A">
        <w:rPr>
          <w:rFonts w:ascii="Times New Roman" w:hAnsi="Times New Roman"/>
          <w:sz w:val="28"/>
          <w:szCs w:val="28"/>
        </w:rPr>
        <w:t>про</w:t>
      </w:r>
      <w:r w:rsidR="00015CF2" w:rsidRPr="00372179">
        <w:rPr>
          <w:rFonts w:ascii="Times New Roman" w:hAnsi="Times New Roman"/>
          <w:sz w:val="28"/>
          <w:szCs w:val="28"/>
        </w:rPr>
        <w:t xml:space="preserve">фицит составляет </w:t>
      </w:r>
      <w:r w:rsidR="009F4C9A">
        <w:rPr>
          <w:rFonts w:ascii="Times New Roman" w:hAnsi="Times New Roman"/>
          <w:sz w:val="28"/>
          <w:szCs w:val="28"/>
        </w:rPr>
        <w:t>53285,43</w:t>
      </w:r>
      <w:r w:rsidR="00015CF2" w:rsidRPr="00372179">
        <w:rPr>
          <w:rFonts w:ascii="Times New Roman" w:hAnsi="Times New Roman"/>
          <w:sz w:val="28"/>
          <w:szCs w:val="28"/>
        </w:rPr>
        <w:t xml:space="preserve"> рубл</w:t>
      </w:r>
      <w:r w:rsidR="00533F04">
        <w:rPr>
          <w:rFonts w:ascii="Times New Roman" w:hAnsi="Times New Roman"/>
          <w:sz w:val="28"/>
          <w:szCs w:val="28"/>
        </w:rPr>
        <w:t>я</w:t>
      </w:r>
      <w:r w:rsidR="00015CF2" w:rsidRPr="00372179">
        <w:rPr>
          <w:rFonts w:ascii="Times New Roman" w:hAnsi="Times New Roman"/>
          <w:sz w:val="28"/>
          <w:szCs w:val="28"/>
        </w:rPr>
        <w:t xml:space="preserve"> (приложение № 3).</w:t>
      </w:r>
    </w:p>
    <w:p w:rsidR="00CC3CC5" w:rsidRPr="00015CF2" w:rsidRDefault="00372179" w:rsidP="00015C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C3CC5" w:rsidRPr="0037217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бнародования путем размещения </w:t>
      </w:r>
      <w:r>
        <w:rPr>
          <w:rFonts w:ascii="Times New Roman" w:hAnsi="Times New Roman"/>
          <w:sz w:val="28"/>
          <w:szCs w:val="28"/>
        </w:rPr>
        <w:t>на информационном стенде администрации городского поселения «Калангуйское»</w:t>
      </w:r>
      <w:r w:rsidR="00CC3CC5" w:rsidRPr="00372179">
        <w:rPr>
          <w:rFonts w:ascii="Times New Roman" w:hAnsi="Times New Roman"/>
          <w:sz w:val="28"/>
          <w:szCs w:val="28"/>
        </w:rPr>
        <w:t>.</w:t>
      </w:r>
      <w:r w:rsidR="00CC3CC5" w:rsidRPr="00015CF2">
        <w:rPr>
          <w:rFonts w:ascii="Times New Roman" w:hAnsi="Times New Roman"/>
          <w:sz w:val="28"/>
          <w:szCs w:val="28"/>
        </w:rPr>
        <w:t xml:space="preserve"> </w:t>
      </w:r>
    </w:p>
    <w:p w:rsidR="00B91FEF" w:rsidRDefault="00B91FEF" w:rsidP="00B91FE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D34" w:rsidRDefault="008B4D34" w:rsidP="00B91FE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D34" w:rsidRPr="009954C6" w:rsidRDefault="008B4D34" w:rsidP="00B91FE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FEF" w:rsidRPr="00B91FEF" w:rsidRDefault="00B91FEF" w:rsidP="00B91FE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F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E542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5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B91FEF" w:rsidRDefault="00B91FEF" w:rsidP="00B91FE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«Калангуйское»                                     </w:t>
      </w:r>
      <w:proofErr w:type="spellStart"/>
      <w:r w:rsidR="001E09B0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Сиротова</w:t>
      </w:r>
      <w:proofErr w:type="spellEnd"/>
    </w:p>
    <w:p w:rsidR="00E5424C" w:rsidRDefault="00E5424C" w:rsidP="00B91FE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7D3" w:rsidRPr="00B91FEF" w:rsidRDefault="008647D3" w:rsidP="00B91FE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FEF" w:rsidRDefault="00B91FEF" w:rsidP="00B91FE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CC5" w:rsidRDefault="00CC3CC5" w:rsidP="00B91FE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24C" w:rsidRDefault="00E5424C" w:rsidP="00B91FE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24C" w:rsidRDefault="00E5424C" w:rsidP="00B91FE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D34" w:rsidRDefault="008B4D34" w:rsidP="00B91FE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D34" w:rsidRDefault="008B4D34" w:rsidP="00B91FE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F0B" w:rsidRDefault="00CA6F0B" w:rsidP="00CC3C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C3CC5" w:rsidRPr="00CC3CC5" w:rsidRDefault="00CC3CC5" w:rsidP="00CC3C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C3CC5">
        <w:rPr>
          <w:rFonts w:ascii="Times New Roman" w:eastAsia="Calibri" w:hAnsi="Times New Roman" w:cs="Times New Roman"/>
        </w:rPr>
        <w:lastRenderedPageBreak/>
        <w:t xml:space="preserve">Приложение №1 </w:t>
      </w:r>
    </w:p>
    <w:p w:rsidR="00CC3CC5" w:rsidRPr="00CC3CC5" w:rsidRDefault="00DA128F" w:rsidP="00CC3C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128F">
        <w:rPr>
          <w:rFonts w:ascii="Times New Roman" w:eastAsia="Calibri" w:hAnsi="Times New Roman" w:cs="Times New Roman"/>
        </w:rPr>
        <w:t>к</w:t>
      </w:r>
      <w:r w:rsidR="00CC3CC5" w:rsidRPr="00CC3CC5">
        <w:rPr>
          <w:rFonts w:ascii="Times New Roman" w:eastAsia="Calibri" w:hAnsi="Times New Roman" w:cs="Times New Roman"/>
        </w:rPr>
        <w:t xml:space="preserve"> Постановлению администрации</w:t>
      </w:r>
    </w:p>
    <w:p w:rsidR="00CC3CC5" w:rsidRPr="00CC3CC5" w:rsidRDefault="00CC3CC5" w:rsidP="00CC3C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C3CC5">
        <w:rPr>
          <w:rFonts w:ascii="Times New Roman" w:eastAsia="Calibri" w:hAnsi="Times New Roman" w:cs="Times New Roman"/>
        </w:rPr>
        <w:t>г/п «</w:t>
      </w:r>
      <w:r w:rsidR="00DA128F" w:rsidRPr="00DA128F">
        <w:rPr>
          <w:rFonts w:ascii="Times New Roman" w:eastAsia="Calibri" w:hAnsi="Times New Roman" w:cs="Times New Roman"/>
        </w:rPr>
        <w:t>Калангуйское</w:t>
      </w:r>
      <w:r w:rsidRPr="00CC3CC5">
        <w:rPr>
          <w:rFonts w:ascii="Times New Roman" w:eastAsia="Calibri" w:hAnsi="Times New Roman" w:cs="Times New Roman"/>
        </w:rPr>
        <w:t>»</w:t>
      </w:r>
    </w:p>
    <w:p w:rsidR="00CC3CC5" w:rsidRPr="00DA128F" w:rsidRDefault="00DA128F" w:rsidP="00CC3C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</w:t>
      </w:r>
      <w:r w:rsidR="00CC3CC5" w:rsidRPr="00CC3CC5">
        <w:rPr>
          <w:rFonts w:ascii="Times New Roman" w:eastAsia="Calibri" w:hAnsi="Times New Roman" w:cs="Times New Roman"/>
        </w:rPr>
        <w:t xml:space="preserve">т </w:t>
      </w:r>
      <w:r w:rsidR="009F4C9A">
        <w:rPr>
          <w:rFonts w:ascii="Times New Roman" w:eastAsia="Calibri" w:hAnsi="Times New Roman" w:cs="Times New Roman"/>
        </w:rPr>
        <w:t>24 июля</w:t>
      </w:r>
      <w:r w:rsidR="00C55B0C">
        <w:rPr>
          <w:rFonts w:ascii="Times New Roman" w:eastAsia="Calibri" w:hAnsi="Times New Roman" w:cs="Times New Roman"/>
        </w:rPr>
        <w:t xml:space="preserve"> 2020</w:t>
      </w:r>
      <w:r w:rsidR="00CC3CC5" w:rsidRPr="00CC3CC5">
        <w:rPr>
          <w:rFonts w:ascii="Times New Roman" w:eastAsia="Calibri" w:hAnsi="Times New Roman" w:cs="Times New Roman"/>
        </w:rPr>
        <w:t xml:space="preserve"> года № </w:t>
      </w:r>
      <w:r w:rsidR="009F4C9A">
        <w:rPr>
          <w:rFonts w:ascii="Times New Roman" w:eastAsia="Calibri" w:hAnsi="Times New Roman" w:cs="Times New Roman"/>
        </w:rPr>
        <w:t>48</w:t>
      </w:r>
    </w:p>
    <w:p w:rsidR="00DA128F" w:rsidRPr="00786256" w:rsidRDefault="00786256" w:rsidP="00DA1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6256">
        <w:rPr>
          <w:rFonts w:ascii="Times New Roman" w:eastAsia="Calibri" w:hAnsi="Times New Roman" w:cs="Times New Roman"/>
          <w:b/>
          <w:sz w:val="24"/>
          <w:szCs w:val="24"/>
        </w:rPr>
        <w:t>Доходы бюджета</w:t>
      </w:r>
    </w:p>
    <w:p w:rsidR="00DA128F" w:rsidRDefault="00DA128F" w:rsidP="00CC3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39"/>
        <w:gridCol w:w="567"/>
        <w:gridCol w:w="2127"/>
        <w:gridCol w:w="1134"/>
        <w:gridCol w:w="1134"/>
        <w:gridCol w:w="1275"/>
      </w:tblGrid>
      <w:tr w:rsidR="00A6059C" w:rsidRPr="00A6059C" w:rsidTr="005578C0">
        <w:trPr>
          <w:trHeight w:val="25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A6059C" w:rsidRPr="00A6059C" w:rsidTr="005578C0">
        <w:trPr>
          <w:trHeight w:val="240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59C" w:rsidRPr="00A6059C" w:rsidRDefault="00A6059C" w:rsidP="00A6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59C" w:rsidRPr="00A6059C" w:rsidRDefault="00A6059C" w:rsidP="00A6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59C" w:rsidRPr="00A6059C" w:rsidRDefault="00A6059C" w:rsidP="00A6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59C" w:rsidRPr="00A6059C" w:rsidRDefault="00A6059C" w:rsidP="00A6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59C" w:rsidRPr="00A6059C" w:rsidRDefault="00A6059C" w:rsidP="00A6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59C" w:rsidRPr="00A6059C" w:rsidRDefault="00A6059C" w:rsidP="00A6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059C" w:rsidRPr="00A6059C" w:rsidTr="005578C0">
        <w:trPr>
          <w:trHeight w:val="285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59C" w:rsidRPr="00A6059C" w:rsidRDefault="00A6059C" w:rsidP="00A6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59C" w:rsidRPr="00A6059C" w:rsidRDefault="00A6059C" w:rsidP="00A6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59C" w:rsidRPr="00A6059C" w:rsidRDefault="00A6059C" w:rsidP="00A6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59C" w:rsidRPr="00A6059C" w:rsidRDefault="00A6059C" w:rsidP="00A6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59C" w:rsidRPr="00A6059C" w:rsidRDefault="00A6059C" w:rsidP="00A6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59C" w:rsidRPr="00A6059C" w:rsidRDefault="00A6059C" w:rsidP="00A6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059C" w:rsidRPr="00A6059C" w:rsidTr="005578C0">
        <w:trPr>
          <w:trHeight w:val="28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6059C" w:rsidRPr="00A6059C" w:rsidTr="005578C0">
        <w:trPr>
          <w:trHeight w:val="3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45 95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67 14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78 807,20</w:t>
            </w:r>
          </w:p>
        </w:tc>
      </w:tr>
      <w:tr w:rsidR="00A6059C" w:rsidRPr="00A6059C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059C" w:rsidRPr="00A6059C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70 9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0 164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0 831,91</w:t>
            </w:r>
          </w:p>
        </w:tc>
      </w:tr>
      <w:tr w:rsidR="00A6059C" w:rsidRPr="00A6059C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 76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 234,79</w:t>
            </w:r>
          </w:p>
        </w:tc>
      </w:tr>
      <w:tr w:rsidR="00A6059C" w:rsidRPr="00A6059C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 76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 234,79</w:t>
            </w:r>
          </w:p>
        </w:tc>
      </w:tr>
      <w:tr w:rsidR="00A6059C" w:rsidRPr="00A6059C" w:rsidTr="005578C0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 75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 240,24</w:t>
            </w:r>
          </w:p>
        </w:tc>
      </w:tr>
      <w:tr w:rsidR="00A6059C" w:rsidRPr="00A6059C" w:rsidTr="005578C0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</w:t>
            </w:r>
            <w:r w:rsid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1 0201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 382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6059C" w:rsidRPr="00A6059C" w:rsidTr="005578C0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1 02010 01 2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6059C" w:rsidRPr="00A6059C" w:rsidTr="005578C0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</w:t>
            </w:r>
            <w:r w:rsid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1 02010 01 21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6059C" w:rsidRPr="00A6059C" w:rsidTr="005578C0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6059C" w:rsidRPr="00A6059C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1 0203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6059C" w:rsidRPr="00A6059C" w:rsidTr="005578C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5 8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 594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2 301,91</w:t>
            </w:r>
          </w:p>
        </w:tc>
      </w:tr>
      <w:tr w:rsidR="00A6059C" w:rsidRPr="00A6059C" w:rsidTr="005578C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5 8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 594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2 301,91</w:t>
            </w:r>
          </w:p>
        </w:tc>
      </w:tr>
      <w:tr w:rsidR="00A6059C" w:rsidRPr="00A6059C" w:rsidTr="005578C0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 0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 02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 045,94</w:t>
            </w:r>
          </w:p>
        </w:tc>
      </w:tr>
      <w:tr w:rsidR="00A6059C" w:rsidRPr="00A6059C" w:rsidTr="005578C0">
        <w:trPr>
          <w:trHeight w:val="18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23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 0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 02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 045,94</w:t>
            </w:r>
          </w:p>
        </w:tc>
      </w:tr>
      <w:tr w:rsidR="00A6059C" w:rsidRPr="00A6059C" w:rsidTr="005578C0">
        <w:trPr>
          <w:trHeight w:val="13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2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3,95</w:t>
            </w:r>
          </w:p>
        </w:tc>
      </w:tr>
      <w:tr w:rsidR="00A6059C" w:rsidRPr="00A6059C" w:rsidTr="005578C0">
        <w:trPr>
          <w:trHeight w:val="20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24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3,95</w:t>
            </w:r>
          </w:p>
        </w:tc>
      </w:tr>
      <w:tr w:rsidR="00A6059C" w:rsidRPr="00A6059C" w:rsidTr="005578C0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 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 973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 541,83</w:t>
            </w:r>
          </w:p>
        </w:tc>
      </w:tr>
      <w:tr w:rsidR="00A6059C" w:rsidRPr="00A6059C" w:rsidTr="005578C0">
        <w:trPr>
          <w:trHeight w:val="18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25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 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 973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 541,83</w:t>
            </w:r>
          </w:p>
        </w:tc>
      </w:tr>
      <w:tr w:rsidR="00A6059C" w:rsidRPr="00A6059C" w:rsidTr="005578C0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26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1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3 146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 809,81</w:t>
            </w:r>
          </w:p>
        </w:tc>
      </w:tr>
      <w:tr w:rsidR="00A6059C" w:rsidRPr="00A6059C" w:rsidTr="005578C0">
        <w:trPr>
          <w:trHeight w:val="18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26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1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3 146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 809,81</w:t>
            </w:r>
          </w:p>
        </w:tc>
      </w:tr>
      <w:tr w:rsidR="00A6059C" w:rsidRPr="00A6059C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8 03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 968,95</w:t>
            </w:r>
          </w:p>
        </w:tc>
      </w:tr>
      <w:tr w:rsidR="00A6059C" w:rsidRPr="00A6059C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7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521,14</w:t>
            </w:r>
          </w:p>
        </w:tc>
      </w:tr>
      <w:tr w:rsidR="00A6059C" w:rsidRPr="00A6059C" w:rsidTr="005578C0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1030 1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7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521,14</w:t>
            </w:r>
          </w:p>
        </w:tc>
      </w:tr>
      <w:tr w:rsidR="00A6059C" w:rsidRPr="00A6059C" w:rsidTr="005578C0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1030 13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6059C" w:rsidRPr="00A6059C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1030 13 2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6059C" w:rsidRPr="00A6059C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1030 13 21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6059C" w:rsidRPr="00A6059C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 552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 447,81</w:t>
            </w:r>
          </w:p>
        </w:tc>
      </w:tr>
      <w:tr w:rsidR="00A6059C" w:rsidRPr="00A6059C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 93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 069,59</w:t>
            </w:r>
          </w:p>
        </w:tc>
      </w:tr>
      <w:tr w:rsidR="00A6059C" w:rsidRPr="00A6059C" w:rsidTr="005578C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6033 1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 93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 069,59</w:t>
            </w:r>
          </w:p>
        </w:tc>
      </w:tr>
      <w:tr w:rsidR="00A6059C" w:rsidRPr="00A6059C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6033 13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 8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6059C" w:rsidRPr="00A6059C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6033 13 2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6059C" w:rsidRPr="00A6059C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6033 13 21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6059C" w:rsidRPr="00A6059C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21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378,22</w:t>
            </w:r>
          </w:p>
        </w:tc>
      </w:tr>
      <w:tr w:rsidR="00A6059C" w:rsidRPr="00A6059C" w:rsidTr="005578C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6043 1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21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378,22</w:t>
            </w:r>
          </w:p>
        </w:tc>
      </w:tr>
      <w:tr w:rsidR="00A6059C" w:rsidRPr="00A6059C" w:rsidTr="005578C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6043 13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6059C" w:rsidRPr="00A6059C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6043 13 2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6059C" w:rsidRPr="00A6059C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6043 13 21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6059C" w:rsidRPr="00A6059C" w:rsidTr="005578C0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81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289,51</w:t>
            </w:r>
          </w:p>
        </w:tc>
      </w:tr>
      <w:tr w:rsidR="00A6059C" w:rsidRPr="00A6059C" w:rsidTr="005578C0">
        <w:trPr>
          <w:trHeight w:val="13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6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536,72</w:t>
            </w:r>
          </w:p>
        </w:tc>
      </w:tr>
      <w:tr w:rsidR="00A6059C" w:rsidRPr="00A6059C" w:rsidTr="005578C0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1 0501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6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536,72</w:t>
            </w:r>
          </w:p>
        </w:tc>
      </w:tr>
      <w:tr w:rsidR="00A6059C" w:rsidRPr="00A6059C" w:rsidTr="005578C0">
        <w:trPr>
          <w:trHeight w:val="10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1 05013 13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6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536,72</w:t>
            </w:r>
          </w:p>
        </w:tc>
      </w:tr>
      <w:tr w:rsidR="00A6059C" w:rsidRPr="00A6059C" w:rsidTr="005578C0">
        <w:trPr>
          <w:trHeight w:val="1161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1 09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84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752,79</w:t>
            </w:r>
          </w:p>
        </w:tc>
      </w:tr>
      <w:tr w:rsidR="00A6059C" w:rsidRPr="00A6059C" w:rsidTr="005578C0">
        <w:trPr>
          <w:trHeight w:val="1196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1 0904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84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752,79</w:t>
            </w:r>
          </w:p>
        </w:tc>
      </w:tr>
      <w:tr w:rsidR="00A6059C" w:rsidRPr="00A6059C" w:rsidTr="005578C0">
        <w:trPr>
          <w:trHeight w:val="12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1 09045 13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84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752,79</w:t>
            </w:r>
          </w:p>
        </w:tc>
      </w:tr>
      <w:tr w:rsidR="00A6059C" w:rsidRPr="00A6059C" w:rsidTr="005578C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4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A6059C" w:rsidRPr="00A6059C" w:rsidTr="005578C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4 06000 00 0000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A6059C" w:rsidRPr="00A6059C" w:rsidTr="005578C0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4 06020 00 0000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A6059C" w:rsidRPr="00A6059C" w:rsidTr="005578C0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4 06025 13 0000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A6059C" w:rsidRPr="00A6059C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96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6059C" w:rsidRPr="00A6059C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евыяснен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7 01000 00 00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96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6059C" w:rsidRPr="00A6059C" w:rsidTr="005578C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евыясненные поступления, зачисляемые в бюджеты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7 01050 13 00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96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6059C" w:rsidRPr="00A6059C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74 95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6 98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7 975,29</w:t>
            </w:r>
          </w:p>
        </w:tc>
      </w:tr>
      <w:tr w:rsidR="00A6059C" w:rsidRPr="00A6059C" w:rsidTr="005578C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74 95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6 98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7 975,29</w:t>
            </w:r>
          </w:p>
        </w:tc>
      </w:tr>
      <w:tr w:rsidR="00A6059C" w:rsidRPr="00A6059C" w:rsidTr="005578C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3 93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7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 030,99</w:t>
            </w:r>
          </w:p>
        </w:tc>
      </w:tr>
      <w:tr w:rsidR="00A6059C" w:rsidRPr="00A6059C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15001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 700,00</w:t>
            </w:r>
          </w:p>
        </w:tc>
      </w:tr>
      <w:tr w:rsidR="00A6059C" w:rsidRPr="00A6059C" w:rsidTr="005578C0">
        <w:trPr>
          <w:trHeight w:val="396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15001 1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 700,00</w:t>
            </w:r>
          </w:p>
        </w:tc>
      </w:tr>
      <w:tr w:rsidR="00A6059C" w:rsidRPr="00A6059C" w:rsidTr="005578C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15002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5 93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 330,99</w:t>
            </w:r>
          </w:p>
        </w:tc>
      </w:tr>
      <w:tr w:rsidR="00A6059C" w:rsidRPr="00A6059C" w:rsidTr="005578C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15002 1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5 93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 330,99</w:t>
            </w:r>
          </w:p>
        </w:tc>
      </w:tr>
      <w:tr w:rsidR="00A6059C" w:rsidRPr="00A6059C" w:rsidTr="005578C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4 93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6 931,89</w:t>
            </w:r>
          </w:p>
        </w:tc>
      </w:tr>
      <w:tr w:rsidR="00A6059C" w:rsidRPr="00A6059C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4 93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6 931,89</w:t>
            </w:r>
          </w:p>
        </w:tc>
      </w:tr>
      <w:tr w:rsidR="00A6059C" w:rsidRPr="00A6059C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субсидии бюджетам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29999 1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4 93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6 931,89</w:t>
            </w:r>
          </w:p>
        </w:tc>
      </w:tr>
      <w:tr w:rsidR="00A6059C" w:rsidRPr="00A6059C" w:rsidTr="005578C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08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818,35</w:t>
            </w:r>
          </w:p>
        </w:tc>
      </w:tr>
      <w:tr w:rsidR="00A6059C" w:rsidRPr="00A6059C" w:rsidTr="005578C0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08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818,35</w:t>
            </w:r>
          </w:p>
        </w:tc>
      </w:tr>
      <w:tr w:rsidR="00A6059C" w:rsidRPr="00A6059C" w:rsidTr="005578C0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35118 1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08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818,35</w:t>
            </w:r>
          </w:p>
        </w:tc>
      </w:tr>
      <w:tr w:rsidR="00A6059C" w:rsidRPr="00A6059C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4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 19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 194,06</w:t>
            </w:r>
          </w:p>
        </w:tc>
      </w:tr>
      <w:tr w:rsidR="00A6059C" w:rsidRPr="00A6059C" w:rsidTr="005578C0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45505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 19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 194,06</w:t>
            </w:r>
          </w:p>
        </w:tc>
      </w:tr>
      <w:tr w:rsidR="00A6059C" w:rsidRPr="00A6059C" w:rsidTr="005578C0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45505 1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 19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9C" w:rsidRPr="00A6059C" w:rsidRDefault="00A6059C" w:rsidP="00A6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0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 194,06</w:t>
            </w:r>
          </w:p>
        </w:tc>
      </w:tr>
    </w:tbl>
    <w:p w:rsidR="00CA6F0B" w:rsidRDefault="00CA6F0B" w:rsidP="00DA12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6F0B" w:rsidRDefault="00CA6F0B" w:rsidP="00DA12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6F0B" w:rsidRDefault="00CA6F0B" w:rsidP="00DA12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6F0B" w:rsidRDefault="00CA6F0B" w:rsidP="00DA12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C4B" w:rsidRDefault="00DE6C4B" w:rsidP="00DA12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C4B" w:rsidRDefault="00DE6C4B" w:rsidP="00DA12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C4B" w:rsidRDefault="00DE6C4B" w:rsidP="00DA12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C4B" w:rsidRDefault="00DE6C4B" w:rsidP="00DA12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C4B" w:rsidRDefault="00DE6C4B" w:rsidP="00DA12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C4B" w:rsidRDefault="00DE6C4B" w:rsidP="00DA12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C4B" w:rsidRDefault="00DE6C4B" w:rsidP="00DA12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C4B" w:rsidRDefault="00DE6C4B" w:rsidP="00DA12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C4B" w:rsidRDefault="00DE6C4B" w:rsidP="00DA12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C4B" w:rsidRDefault="00DE6C4B" w:rsidP="00DA12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C4B" w:rsidRDefault="00DE6C4B" w:rsidP="00DA12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C4B" w:rsidRDefault="00DE6C4B" w:rsidP="00DA12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C4B" w:rsidRDefault="00DE6C4B" w:rsidP="00DA12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C4B" w:rsidRDefault="00DE6C4B" w:rsidP="00DA12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C4B" w:rsidRDefault="00DE6C4B" w:rsidP="00DA12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C4B" w:rsidRDefault="00DE6C4B" w:rsidP="00DA12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C4B" w:rsidRDefault="00DE6C4B" w:rsidP="00DA12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C4B" w:rsidRDefault="00DE6C4B" w:rsidP="00DA12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A128F" w:rsidRPr="00DA128F" w:rsidRDefault="006A59D1" w:rsidP="00DA12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DA128F" w:rsidRPr="00DA128F">
        <w:rPr>
          <w:rFonts w:ascii="Times New Roman" w:eastAsia="Calibri" w:hAnsi="Times New Roman" w:cs="Times New Roman"/>
          <w:sz w:val="24"/>
          <w:szCs w:val="24"/>
        </w:rPr>
        <w:t xml:space="preserve">риложение №2 </w:t>
      </w:r>
    </w:p>
    <w:p w:rsidR="00DA128F" w:rsidRPr="00DA128F" w:rsidRDefault="003A1BB4" w:rsidP="00DA12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DA128F" w:rsidRPr="00DA128F">
        <w:rPr>
          <w:rFonts w:ascii="Times New Roman" w:eastAsia="Calibri" w:hAnsi="Times New Roman" w:cs="Times New Roman"/>
          <w:sz w:val="24"/>
          <w:szCs w:val="24"/>
        </w:rPr>
        <w:t xml:space="preserve"> Постановлению администрации</w:t>
      </w:r>
    </w:p>
    <w:p w:rsidR="00DA128F" w:rsidRPr="00DA128F" w:rsidRDefault="00DA128F" w:rsidP="00DA12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128F">
        <w:rPr>
          <w:rFonts w:ascii="Times New Roman" w:eastAsia="Calibri" w:hAnsi="Times New Roman" w:cs="Times New Roman"/>
          <w:sz w:val="24"/>
          <w:szCs w:val="24"/>
        </w:rPr>
        <w:t>г/п «</w:t>
      </w:r>
      <w:r w:rsidR="003A1BB4">
        <w:rPr>
          <w:rFonts w:ascii="Times New Roman" w:eastAsia="Calibri" w:hAnsi="Times New Roman" w:cs="Times New Roman"/>
          <w:sz w:val="24"/>
          <w:szCs w:val="24"/>
        </w:rPr>
        <w:t>Калангуйское</w:t>
      </w:r>
      <w:r w:rsidRPr="00DA128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A128F" w:rsidRPr="003A1BB4" w:rsidRDefault="003A1BB4" w:rsidP="00DA12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DA128F" w:rsidRPr="003A1BB4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5578C0">
        <w:rPr>
          <w:rFonts w:ascii="Times New Roman" w:eastAsia="Calibri" w:hAnsi="Times New Roman" w:cs="Times New Roman"/>
          <w:sz w:val="24"/>
          <w:szCs w:val="24"/>
        </w:rPr>
        <w:t>24.07</w:t>
      </w:r>
      <w:r w:rsidR="000561E7">
        <w:rPr>
          <w:rFonts w:ascii="Times New Roman" w:eastAsia="Calibri" w:hAnsi="Times New Roman" w:cs="Times New Roman"/>
          <w:sz w:val="24"/>
          <w:szCs w:val="24"/>
        </w:rPr>
        <w:t>.2020</w:t>
      </w:r>
      <w:r w:rsidR="00DA128F" w:rsidRPr="003A1BB4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5578C0">
        <w:rPr>
          <w:rFonts w:ascii="Times New Roman" w:eastAsia="Calibri" w:hAnsi="Times New Roman" w:cs="Times New Roman"/>
          <w:sz w:val="24"/>
          <w:szCs w:val="24"/>
        </w:rPr>
        <w:t>48</w:t>
      </w:r>
    </w:p>
    <w:p w:rsidR="00DA128F" w:rsidRPr="00786256" w:rsidRDefault="00786256" w:rsidP="00786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256">
        <w:rPr>
          <w:rFonts w:ascii="Times New Roman" w:eastAsia="Times New Roman" w:hAnsi="Times New Roman" w:cs="Times New Roman"/>
          <w:b/>
          <w:lang w:eastAsia="ru-RU"/>
        </w:rPr>
        <w:t>Расходы бюджета</w:t>
      </w:r>
    </w:p>
    <w:p w:rsidR="006A59D1" w:rsidRDefault="006A59D1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A59D1" w:rsidRDefault="006A59D1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39"/>
        <w:gridCol w:w="567"/>
        <w:gridCol w:w="2410"/>
        <w:gridCol w:w="1134"/>
        <w:gridCol w:w="1134"/>
        <w:gridCol w:w="1134"/>
      </w:tblGrid>
      <w:tr w:rsidR="005578C0" w:rsidRPr="005578C0" w:rsidTr="005578C0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5578C0" w:rsidRPr="005578C0" w:rsidTr="005578C0">
        <w:trPr>
          <w:trHeight w:val="240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8C0" w:rsidRPr="005578C0" w:rsidTr="005578C0">
        <w:trPr>
          <w:trHeight w:val="222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8C0" w:rsidRPr="005578C0" w:rsidTr="005578C0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578C0" w:rsidRPr="005578C0" w:rsidTr="005578C0">
        <w:trPr>
          <w:trHeight w:val="3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87 62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13 86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73 764,94</w:t>
            </w:r>
          </w:p>
        </w:tc>
      </w:tr>
      <w:tr w:rsidR="005578C0" w:rsidRPr="005578C0" w:rsidTr="005578C0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000020300 12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 5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092,20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000020300 12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 5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092,20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000020300 121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 5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092,20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000020300 121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 5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092,20</w:t>
            </w:r>
          </w:p>
        </w:tc>
      </w:tr>
      <w:tr w:rsidR="005578C0" w:rsidRPr="005578C0" w:rsidTr="005578C0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000020300 12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55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794,01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000020300 12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55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794,01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000020300 129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55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794,01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000020300 129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55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794,01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000020400 12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 79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 576,97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000020400 12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 79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 576,97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000020400 121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 79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 576,97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000020400 121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 79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 576,97</w:t>
            </w:r>
          </w:p>
        </w:tc>
      </w:tr>
      <w:tr w:rsidR="005578C0" w:rsidRPr="005578C0" w:rsidTr="005578C0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000020400 12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36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988,68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000020400 12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36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988,68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000020400 129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36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988,68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000020400 129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36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988,68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7 0000022002 8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7 0000022002 88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7 0000022002 880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7 0000022002 880 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1 0000027150 8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1 0000027150 87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5578C0" w:rsidRPr="005578C0" w:rsidTr="005578C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200 24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200 24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200 242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200 242 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1,32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200 242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8,68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200 24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 62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54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083,07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200 244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 62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54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083,07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200 244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 62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54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083,07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200 244 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 02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 02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200 244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5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083,07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200 244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200 244 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200 85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67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983,33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200 85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67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983,33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200 851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67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983,33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200 851 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67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983,33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200 85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200 85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200 852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200 852 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200 85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1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200 85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1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200 853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1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5578C0" w:rsidRPr="005578C0" w:rsidTr="005578C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200 853 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200 853 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300 1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4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 74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 641,94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300 11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4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 74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 641,94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300 111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4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 74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 641,94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300 111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4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 74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 641,94</w:t>
            </w:r>
          </w:p>
        </w:tc>
      </w:tr>
      <w:tr w:rsidR="005578C0" w:rsidRPr="005578C0" w:rsidTr="005578C0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300 11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 02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84,14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300 11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 02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84,14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300 119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 02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84,14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29300 119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 02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84,14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000051180 12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61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994,19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000051180 12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61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994,19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000051180 121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61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994,19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000051180 121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61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994,19</w:t>
            </w:r>
          </w:p>
        </w:tc>
      </w:tr>
      <w:tr w:rsidR="005578C0" w:rsidRPr="005578C0" w:rsidTr="005578C0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000051180 12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46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824,16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000051180 12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46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824,16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000051180 129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46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824,16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000051180 129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46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824,16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09 0000021810 24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09 0000021810 244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09 0000021810 244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09 0000021810 244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000023102 24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7 5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 597,31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000023102 244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7 5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 597,31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000023102 244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7 5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 597,31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000023102 244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1 5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 597,31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000023102 244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578C0" w:rsidRPr="005578C0" w:rsidTr="005578C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00005505М 24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 19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 194,06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00005505М 24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 19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 194,06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00005505М 243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 19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 194,06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00005505М 243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 19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 194,06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00000S4905 24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1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 077,00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00000S4905 244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 93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 930,99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00000S4905 244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 93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 930,99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00000S4905 244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 93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 930,99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00000S4905 244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9 59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 146,01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00000S4905 244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9 59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 146,01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величение стоимости строитель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00000S4905 244 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9 59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 146,01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00000S7264 24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 33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 333,88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00000S7264 244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 33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 333,88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00000S7264 244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 33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 333,88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00000S7264 244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 33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 333,88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403 0000021000 5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403 0000021000 54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578C0" w:rsidRPr="005578C0" w:rsidTr="005578C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403 0000021000 540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578C0" w:rsidRPr="005578C0" w:rsidTr="005578C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403 0000021000 540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578C0" w:rsidRPr="005578C0" w:rsidTr="005578C0">
        <w:trPr>
          <w:trHeight w:val="48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1 672,3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285,4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6A59D1" w:rsidRDefault="006A59D1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E6C4B" w:rsidRDefault="00DE6C4B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E6C4B" w:rsidRDefault="00DE6C4B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E6C4B" w:rsidRDefault="00DE6C4B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E6C4B" w:rsidRDefault="00DE6C4B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E6C4B" w:rsidRDefault="00DE6C4B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E6C4B" w:rsidRDefault="00DE6C4B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E6C4B" w:rsidRDefault="00DE6C4B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E6C4B" w:rsidRDefault="00DE6C4B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E6C4B" w:rsidRDefault="00DE6C4B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E6C4B" w:rsidRDefault="00DE6C4B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E6C4B" w:rsidRDefault="00DE6C4B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E6C4B" w:rsidRDefault="00DE6C4B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E6C4B" w:rsidRDefault="00DE6C4B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E6C4B" w:rsidRDefault="00DE6C4B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E6C4B" w:rsidRDefault="00DE6C4B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561E7" w:rsidRDefault="000561E7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578C0" w:rsidRDefault="005578C0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578C0" w:rsidRDefault="005578C0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578C0" w:rsidRDefault="005578C0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578C0" w:rsidRDefault="005578C0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578C0" w:rsidRDefault="005578C0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578C0" w:rsidRDefault="005578C0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578C0" w:rsidRDefault="005578C0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578C0" w:rsidRDefault="005578C0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578C0" w:rsidRDefault="005578C0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561E7" w:rsidRDefault="000561E7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561E7" w:rsidRDefault="000561E7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561E7" w:rsidRDefault="000561E7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561E7" w:rsidRDefault="000561E7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561E7" w:rsidRDefault="000561E7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E6C4B" w:rsidRDefault="00DE6C4B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E6C4B" w:rsidRDefault="00DE6C4B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E6C4B" w:rsidRDefault="00DE6C4B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E6C4B" w:rsidRDefault="00DE6C4B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E6C4B" w:rsidRDefault="00DE6C4B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A1BB4" w:rsidRPr="00CC3CC5" w:rsidRDefault="00366030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</w:t>
      </w:r>
      <w:r w:rsidR="003A1BB4" w:rsidRPr="00CC3CC5">
        <w:rPr>
          <w:rFonts w:ascii="Times New Roman" w:eastAsia="Calibri" w:hAnsi="Times New Roman" w:cs="Times New Roman"/>
        </w:rPr>
        <w:t>риложение №</w:t>
      </w:r>
      <w:r w:rsidR="003A1BB4">
        <w:rPr>
          <w:rFonts w:ascii="Times New Roman" w:eastAsia="Calibri" w:hAnsi="Times New Roman" w:cs="Times New Roman"/>
        </w:rPr>
        <w:t>3</w:t>
      </w:r>
      <w:r w:rsidR="003A1BB4" w:rsidRPr="00CC3CC5">
        <w:rPr>
          <w:rFonts w:ascii="Times New Roman" w:eastAsia="Calibri" w:hAnsi="Times New Roman" w:cs="Times New Roman"/>
        </w:rPr>
        <w:t xml:space="preserve"> </w:t>
      </w:r>
    </w:p>
    <w:p w:rsidR="003A1BB4" w:rsidRPr="00CC3CC5" w:rsidRDefault="003A1BB4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128F">
        <w:rPr>
          <w:rFonts w:ascii="Times New Roman" w:eastAsia="Calibri" w:hAnsi="Times New Roman" w:cs="Times New Roman"/>
        </w:rPr>
        <w:t>к</w:t>
      </w:r>
      <w:r w:rsidRPr="00CC3CC5">
        <w:rPr>
          <w:rFonts w:ascii="Times New Roman" w:eastAsia="Calibri" w:hAnsi="Times New Roman" w:cs="Times New Roman"/>
        </w:rPr>
        <w:t xml:space="preserve"> Постановлению администрации</w:t>
      </w:r>
    </w:p>
    <w:p w:rsidR="003A1BB4" w:rsidRPr="00CC3CC5" w:rsidRDefault="003A1BB4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C3CC5">
        <w:rPr>
          <w:rFonts w:ascii="Times New Roman" w:eastAsia="Calibri" w:hAnsi="Times New Roman" w:cs="Times New Roman"/>
        </w:rPr>
        <w:t>г/п «</w:t>
      </w:r>
      <w:r w:rsidRPr="00DA128F">
        <w:rPr>
          <w:rFonts w:ascii="Times New Roman" w:eastAsia="Calibri" w:hAnsi="Times New Roman" w:cs="Times New Roman"/>
        </w:rPr>
        <w:t>Калангуйское</w:t>
      </w:r>
      <w:r w:rsidRPr="00CC3CC5">
        <w:rPr>
          <w:rFonts w:ascii="Times New Roman" w:eastAsia="Calibri" w:hAnsi="Times New Roman" w:cs="Times New Roman"/>
        </w:rPr>
        <w:t>»</w:t>
      </w:r>
    </w:p>
    <w:p w:rsidR="003A1BB4" w:rsidRDefault="003A1BB4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</w:t>
      </w:r>
      <w:r w:rsidRPr="00CC3CC5">
        <w:rPr>
          <w:rFonts w:ascii="Times New Roman" w:eastAsia="Calibri" w:hAnsi="Times New Roman" w:cs="Times New Roman"/>
        </w:rPr>
        <w:t xml:space="preserve">т </w:t>
      </w:r>
      <w:r w:rsidR="005578C0">
        <w:rPr>
          <w:rFonts w:ascii="Times New Roman" w:eastAsia="Calibri" w:hAnsi="Times New Roman" w:cs="Times New Roman"/>
        </w:rPr>
        <w:t>24.07</w:t>
      </w:r>
      <w:r w:rsidR="000561E7">
        <w:rPr>
          <w:rFonts w:ascii="Times New Roman" w:eastAsia="Calibri" w:hAnsi="Times New Roman" w:cs="Times New Roman"/>
        </w:rPr>
        <w:t>.2020</w:t>
      </w:r>
      <w:r w:rsidRPr="00CC3CC5">
        <w:rPr>
          <w:rFonts w:ascii="Times New Roman" w:eastAsia="Calibri" w:hAnsi="Times New Roman" w:cs="Times New Roman"/>
        </w:rPr>
        <w:t xml:space="preserve"> года № </w:t>
      </w:r>
      <w:r w:rsidR="005578C0">
        <w:rPr>
          <w:rFonts w:ascii="Times New Roman" w:eastAsia="Calibri" w:hAnsi="Times New Roman" w:cs="Times New Roman"/>
        </w:rPr>
        <w:t>48</w:t>
      </w:r>
    </w:p>
    <w:p w:rsidR="007810B5" w:rsidRDefault="007810B5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A59D1" w:rsidRDefault="006A59D1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A59D1" w:rsidRDefault="006A59D1" w:rsidP="003A1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86256" w:rsidRDefault="00786256" w:rsidP="00786256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color w:val="000000"/>
          <w:lang w:eastAsia="ru-RU"/>
        </w:rPr>
      </w:pPr>
      <w:r w:rsidRPr="00786256">
        <w:rPr>
          <w:rFonts w:ascii="Arial CYR" w:eastAsia="Times New Roman" w:hAnsi="Arial CYR" w:cs="Arial CYR"/>
          <w:b/>
          <w:bCs/>
          <w:color w:val="000000"/>
          <w:lang w:eastAsia="ru-RU"/>
        </w:rPr>
        <w:t>Источники финансирования дефицита бюджета</w:t>
      </w:r>
    </w:p>
    <w:p w:rsidR="000561E7" w:rsidRPr="00786256" w:rsidRDefault="000561E7" w:rsidP="00786256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color w:val="000000"/>
          <w:lang w:eastAsia="ru-RU"/>
        </w:rPr>
      </w:pP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0"/>
        <w:gridCol w:w="567"/>
        <w:gridCol w:w="2127"/>
        <w:gridCol w:w="1275"/>
        <w:gridCol w:w="1276"/>
        <w:gridCol w:w="1418"/>
      </w:tblGrid>
      <w:tr w:rsidR="005578C0" w:rsidRPr="005578C0" w:rsidTr="005578C0">
        <w:trPr>
          <w:trHeight w:val="270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5578C0" w:rsidRPr="005578C0" w:rsidTr="005578C0">
        <w:trPr>
          <w:trHeight w:val="24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8C0" w:rsidRPr="005578C0" w:rsidTr="005578C0">
        <w:trPr>
          <w:trHeight w:val="24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8C0" w:rsidRPr="005578C0" w:rsidTr="005578C0">
        <w:trPr>
          <w:trHeight w:val="225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8C0" w:rsidRPr="005578C0" w:rsidTr="005578C0">
        <w:trPr>
          <w:trHeight w:val="21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8C0" w:rsidRPr="005578C0" w:rsidTr="005578C0">
        <w:trPr>
          <w:trHeight w:val="24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578C0" w:rsidRPr="005578C0" w:rsidTr="005578C0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67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3 28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 957,74</w:t>
            </w:r>
          </w:p>
        </w:tc>
      </w:tr>
      <w:tr w:rsidR="005578C0" w:rsidRPr="005578C0" w:rsidTr="005578C0">
        <w:trPr>
          <w:trHeight w:val="24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78C0" w:rsidRPr="005578C0" w:rsidTr="005578C0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bookmarkStart w:id="0" w:name="_GoBack"/>
            <w:bookmarkEnd w:id="0"/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78C0" w:rsidRPr="005578C0" w:rsidTr="005578C0">
        <w:trPr>
          <w:trHeight w:val="240"/>
        </w:trPr>
        <w:tc>
          <w:tcPr>
            <w:tcW w:w="283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78C0" w:rsidRPr="005578C0" w:rsidTr="005578C0">
        <w:trPr>
          <w:trHeight w:val="28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внешне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78C0" w:rsidRPr="005578C0" w:rsidTr="005578C0">
        <w:trPr>
          <w:trHeight w:val="25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78C0" w:rsidRPr="005578C0" w:rsidTr="005578C0">
        <w:trPr>
          <w:trHeight w:val="282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67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3 28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 957,74</w:t>
            </w:r>
          </w:p>
        </w:tc>
      </w:tr>
      <w:tr w:rsidR="005578C0" w:rsidRPr="005578C0" w:rsidTr="005578C0">
        <w:trPr>
          <w:trHeight w:val="282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 945 95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170 24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578C0" w:rsidRPr="005578C0" w:rsidTr="005578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 945 95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170 24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578C0" w:rsidRPr="005578C0" w:rsidTr="005578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 945 95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170 24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578C0" w:rsidRPr="005578C0" w:rsidTr="005578C0">
        <w:trPr>
          <w:trHeight w:val="4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1 13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 945 95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170 24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578C0" w:rsidRPr="005578C0" w:rsidTr="005578C0">
        <w:trPr>
          <w:trHeight w:val="28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87 62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16 96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578C0" w:rsidRPr="005578C0" w:rsidTr="005578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87 62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16 96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578C0" w:rsidRPr="005578C0" w:rsidTr="005578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87 62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16 96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578C0" w:rsidRPr="005578C0" w:rsidTr="005578C0">
        <w:trPr>
          <w:trHeight w:val="4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1 13 00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87 62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16 96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C0" w:rsidRPr="005578C0" w:rsidRDefault="005578C0" w:rsidP="005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3A1BB4" w:rsidRDefault="003A1BB4" w:rsidP="003A1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A1BB4" w:rsidSect="0078625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968C0"/>
    <w:multiLevelType w:val="hybridMultilevel"/>
    <w:tmpl w:val="77BAA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299C"/>
    <w:multiLevelType w:val="hybridMultilevel"/>
    <w:tmpl w:val="4300A5A4"/>
    <w:lvl w:ilvl="0" w:tplc="23027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C505E9"/>
    <w:multiLevelType w:val="hybridMultilevel"/>
    <w:tmpl w:val="FD126710"/>
    <w:lvl w:ilvl="0" w:tplc="8C66B5EC">
      <w:start w:val="1"/>
      <w:numFmt w:val="decimal"/>
      <w:lvlText w:val="%1."/>
      <w:lvlJc w:val="left"/>
      <w:pPr>
        <w:tabs>
          <w:tab w:val="num" w:pos="1198"/>
        </w:tabs>
        <w:ind w:left="11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FB"/>
    <w:rsid w:val="00015CF2"/>
    <w:rsid w:val="000561E7"/>
    <w:rsid w:val="00070278"/>
    <w:rsid w:val="001843EE"/>
    <w:rsid w:val="001D736A"/>
    <w:rsid w:val="001E09B0"/>
    <w:rsid w:val="002C67DB"/>
    <w:rsid w:val="003174D9"/>
    <w:rsid w:val="0033080C"/>
    <w:rsid w:val="003468B5"/>
    <w:rsid w:val="00366030"/>
    <w:rsid w:val="00372179"/>
    <w:rsid w:val="00385E11"/>
    <w:rsid w:val="003A1BB4"/>
    <w:rsid w:val="003D6C17"/>
    <w:rsid w:val="0040346C"/>
    <w:rsid w:val="00407F84"/>
    <w:rsid w:val="00476678"/>
    <w:rsid w:val="00490306"/>
    <w:rsid w:val="00533F04"/>
    <w:rsid w:val="00545B89"/>
    <w:rsid w:val="005578C0"/>
    <w:rsid w:val="006A59D1"/>
    <w:rsid w:val="006E2BBD"/>
    <w:rsid w:val="007810B5"/>
    <w:rsid w:val="00786256"/>
    <w:rsid w:val="00792045"/>
    <w:rsid w:val="008329C6"/>
    <w:rsid w:val="008647D3"/>
    <w:rsid w:val="0088013F"/>
    <w:rsid w:val="008B4D34"/>
    <w:rsid w:val="008F3304"/>
    <w:rsid w:val="008F5491"/>
    <w:rsid w:val="00981FF1"/>
    <w:rsid w:val="009954C6"/>
    <w:rsid w:val="009A2FAF"/>
    <w:rsid w:val="009A6EA9"/>
    <w:rsid w:val="009C1CF9"/>
    <w:rsid w:val="009F4C9A"/>
    <w:rsid w:val="00A540EE"/>
    <w:rsid w:val="00A6059C"/>
    <w:rsid w:val="00B453B3"/>
    <w:rsid w:val="00B91FEF"/>
    <w:rsid w:val="00BB51FB"/>
    <w:rsid w:val="00C12278"/>
    <w:rsid w:val="00C207D7"/>
    <w:rsid w:val="00C55B0C"/>
    <w:rsid w:val="00C84A74"/>
    <w:rsid w:val="00CA6F0B"/>
    <w:rsid w:val="00CC3CC5"/>
    <w:rsid w:val="00D113A9"/>
    <w:rsid w:val="00D43094"/>
    <w:rsid w:val="00DA128F"/>
    <w:rsid w:val="00DB62F1"/>
    <w:rsid w:val="00DC52C0"/>
    <w:rsid w:val="00DE6C4B"/>
    <w:rsid w:val="00DF2550"/>
    <w:rsid w:val="00E25FEB"/>
    <w:rsid w:val="00E5424C"/>
    <w:rsid w:val="00E62802"/>
    <w:rsid w:val="00E71EB9"/>
    <w:rsid w:val="00E836CF"/>
    <w:rsid w:val="00F10913"/>
    <w:rsid w:val="00F87DF4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835B7-514E-4F77-B3AC-21A27AAA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D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B4D3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B4D3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51FB"/>
    <w:rPr>
      <w:color w:val="808080"/>
    </w:rPr>
  </w:style>
  <w:style w:type="paragraph" w:styleId="a4">
    <w:name w:val="Balloon Text"/>
    <w:basedOn w:val="a"/>
    <w:link w:val="a5"/>
    <w:unhideWhenUsed/>
    <w:rsid w:val="00BB5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B51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66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B4D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4D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B4D3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numbering" w:customStyle="1" w:styleId="11">
    <w:name w:val="Нет списка1"/>
    <w:next w:val="a2"/>
    <w:semiHidden/>
    <w:rsid w:val="008B4D34"/>
  </w:style>
  <w:style w:type="character" w:styleId="a7">
    <w:name w:val="Hyperlink"/>
    <w:uiPriority w:val="99"/>
    <w:rsid w:val="008B4D34"/>
    <w:rPr>
      <w:color w:val="0000FF"/>
      <w:u w:val="single"/>
    </w:rPr>
  </w:style>
  <w:style w:type="numbering" w:customStyle="1" w:styleId="2">
    <w:name w:val="Нет списка2"/>
    <w:next w:val="a2"/>
    <w:semiHidden/>
    <w:rsid w:val="00407F84"/>
  </w:style>
  <w:style w:type="character" w:styleId="a8">
    <w:name w:val="FollowedHyperlink"/>
    <w:basedOn w:val="a0"/>
    <w:uiPriority w:val="99"/>
    <w:semiHidden/>
    <w:unhideWhenUsed/>
    <w:rsid w:val="00DE6C4B"/>
    <w:rPr>
      <w:color w:val="800080"/>
      <w:u w:val="single"/>
    </w:rPr>
  </w:style>
  <w:style w:type="paragraph" w:customStyle="1" w:styleId="xl201">
    <w:name w:val="xl201"/>
    <w:basedOn w:val="a"/>
    <w:rsid w:val="00DE6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DE6C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DE6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DE6C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DE6C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DE6C4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DE6C4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DE6C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DE6C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DE6C4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DE6C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DE6C4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DE6C4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DE6C4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DE6C4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DE6C4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DE6C4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DE6C4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DE6C4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DE6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DE6C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DE6C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DE6C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DE6C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DE6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DE6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DE6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DE6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8319-4397-4046-ABA5-66E02C3A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9</Pages>
  <Words>3718</Words>
  <Characters>2119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Калангуй</cp:lastModifiedBy>
  <cp:revision>39</cp:revision>
  <cp:lastPrinted>2020-08-05T05:20:00Z</cp:lastPrinted>
  <dcterms:created xsi:type="dcterms:W3CDTF">2015-11-05T05:56:00Z</dcterms:created>
  <dcterms:modified xsi:type="dcterms:W3CDTF">2020-08-05T05:29:00Z</dcterms:modified>
</cp:coreProperties>
</file>